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F2888">
        <w:rPr>
          <w:rFonts w:ascii="Times New Roman" w:hAnsi="Times New Roman" w:cs="Times New Roman"/>
          <w:sz w:val="28"/>
          <w:szCs w:val="28"/>
        </w:rPr>
        <w:t>2</w:t>
      </w:r>
      <w:r w:rsidR="004657A7">
        <w:rPr>
          <w:rFonts w:ascii="Times New Roman" w:hAnsi="Times New Roman" w:cs="Times New Roman"/>
          <w:sz w:val="28"/>
          <w:szCs w:val="28"/>
        </w:rPr>
        <w:t>1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F2888">
        <w:rPr>
          <w:rFonts w:ascii="Times New Roman" w:hAnsi="Times New Roman" w:cs="Times New Roman"/>
          <w:sz w:val="28"/>
          <w:szCs w:val="28"/>
        </w:rPr>
        <w:t>2</w:t>
      </w:r>
      <w:r w:rsidR="004657A7">
        <w:rPr>
          <w:rFonts w:ascii="Times New Roman" w:hAnsi="Times New Roman" w:cs="Times New Roman"/>
          <w:sz w:val="28"/>
          <w:szCs w:val="28"/>
        </w:rPr>
        <w:t>1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Style w:val="a4"/>
        <w:tblW w:w="15417" w:type="dxa"/>
        <w:tblLayout w:type="fixed"/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1038"/>
        <w:gridCol w:w="992"/>
        <w:gridCol w:w="993"/>
        <w:gridCol w:w="1417"/>
        <w:gridCol w:w="1843"/>
        <w:gridCol w:w="1417"/>
      </w:tblGrid>
      <w:tr w:rsidR="004B392F" w:rsidRPr="00D810A7" w:rsidTr="00F721E1">
        <w:trPr>
          <w:trHeight w:val="20"/>
        </w:trPr>
        <w:tc>
          <w:tcPr>
            <w:tcW w:w="426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hideMark/>
          </w:tcPr>
          <w:p w:rsidR="004B392F" w:rsidRPr="00D810A7" w:rsidRDefault="004B392F" w:rsidP="00F721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F721E1">
        <w:trPr>
          <w:trHeight w:val="20"/>
        </w:trPr>
        <w:tc>
          <w:tcPr>
            <w:tcW w:w="426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hideMark/>
          </w:tcPr>
          <w:p w:rsidR="004B392F" w:rsidRPr="00D810A7" w:rsidRDefault="004B392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8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</w:tcPr>
          <w:p w:rsidR="009F3BD7" w:rsidRPr="009F3BD7" w:rsidRDefault="00886926" w:rsidP="00886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</w:tcPr>
          <w:p w:rsidR="009F3BD7" w:rsidRPr="00D810A7" w:rsidRDefault="009F3BD7" w:rsidP="00770D7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85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</w:tc>
        <w:tc>
          <w:tcPr>
            <w:tcW w:w="1125" w:type="dxa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1025,0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</w:t>
            </w:r>
            <w:r>
              <w:rPr>
                <w:sz w:val="20"/>
                <w:szCs w:val="20"/>
              </w:rPr>
              <w:t>6</w:t>
            </w:r>
            <w:r w:rsidRPr="00D810A7">
              <w:rPr>
                <w:sz w:val="20"/>
                <w:szCs w:val="20"/>
              </w:rPr>
              <w:t>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38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9F3BD7" w:rsidRPr="009F3BD7" w:rsidRDefault="00B14B63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945,07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Default="009F3BD7" w:rsidP="00876912">
            <w:pPr>
              <w:rPr>
                <w:sz w:val="20"/>
                <w:szCs w:val="20"/>
              </w:rPr>
            </w:pPr>
          </w:p>
          <w:p w:rsidR="009F3BD7" w:rsidRPr="00EC1D64" w:rsidRDefault="009F3BD7" w:rsidP="0087691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F3BD7" w:rsidRPr="00D810A7" w:rsidRDefault="009F3BD7" w:rsidP="0047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  <w:p w:rsidR="009F3BD7" w:rsidRPr="00D810A7" w:rsidRDefault="009F3BD7" w:rsidP="00CC630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hideMark/>
          </w:tcPr>
          <w:p w:rsidR="009F3BD7" w:rsidRPr="00D810A7" w:rsidRDefault="009F3BD7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</w:t>
            </w:r>
          </w:p>
          <w:p w:rsidR="009F3BD7" w:rsidRPr="00D810A7" w:rsidRDefault="009F3BD7" w:rsidP="00EB00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F3BD7" w:rsidRPr="00D810A7" w:rsidRDefault="009F3BD7" w:rsidP="00477FE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B14B63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152,65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4B392F"/>
    <w:rsid w:val="00006E2C"/>
    <w:rsid w:val="0002058A"/>
    <w:rsid w:val="00035022"/>
    <w:rsid w:val="00035BA9"/>
    <w:rsid w:val="0003746B"/>
    <w:rsid w:val="000449BF"/>
    <w:rsid w:val="00053B0E"/>
    <w:rsid w:val="00063ED9"/>
    <w:rsid w:val="000759DD"/>
    <w:rsid w:val="00082C5C"/>
    <w:rsid w:val="00090058"/>
    <w:rsid w:val="0009700C"/>
    <w:rsid w:val="000970D4"/>
    <w:rsid w:val="000A168F"/>
    <w:rsid w:val="000B0800"/>
    <w:rsid w:val="000B1C07"/>
    <w:rsid w:val="000B5DDD"/>
    <w:rsid w:val="000C6959"/>
    <w:rsid w:val="000C69A8"/>
    <w:rsid w:val="000F0012"/>
    <w:rsid w:val="000F01A4"/>
    <w:rsid w:val="000F173B"/>
    <w:rsid w:val="00102D01"/>
    <w:rsid w:val="00112D22"/>
    <w:rsid w:val="0012370B"/>
    <w:rsid w:val="001244CC"/>
    <w:rsid w:val="00131A3F"/>
    <w:rsid w:val="00134C82"/>
    <w:rsid w:val="0015415D"/>
    <w:rsid w:val="001623D3"/>
    <w:rsid w:val="00167F58"/>
    <w:rsid w:val="0017093F"/>
    <w:rsid w:val="00185100"/>
    <w:rsid w:val="001878DD"/>
    <w:rsid w:val="001B4B3E"/>
    <w:rsid w:val="001B7BB0"/>
    <w:rsid w:val="001C15E1"/>
    <w:rsid w:val="001D1566"/>
    <w:rsid w:val="001D41BA"/>
    <w:rsid w:val="00202884"/>
    <w:rsid w:val="00221864"/>
    <w:rsid w:val="002439BA"/>
    <w:rsid w:val="002468E7"/>
    <w:rsid w:val="00253194"/>
    <w:rsid w:val="00254F5C"/>
    <w:rsid w:val="00261A1E"/>
    <w:rsid w:val="002718E0"/>
    <w:rsid w:val="0027425F"/>
    <w:rsid w:val="002819E1"/>
    <w:rsid w:val="00282DEB"/>
    <w:rsid w:val="00284CFF"/>
    <w:rsid w:val="0029669A"/>
    <w:rsid w:val="002A60E1"/>
    <w:rsid w:val="002B51FA"/>
    <w:rsid w:val="002B7534"/>
    <w:rsid w:val="002C1780"/>
    <w:rsid w:val="002C5FA8"/>
    <w:rsid w:val="002F20EB"/>
    <w:rsid w:val="003013EE"/>
    <w:rsid w:val="00321FED"/>
    <w:rsid w:val="00325BEC"/>
    <w:rsid w:val="0033062B"/>
    <w:rsid w:val="0033415D"/>
    <w:rsid w:val="00334DD5"/>
    <w:rsid w:val="00335F6B"/>
    <w:rsid w:val="003445B3"/>
    <w:rsid w:val="00352316"/>
    <w:rsid w:val="00367C97"/>
    <w:rsid w:val="003848D5"/>
    <w:rsid w:val="00390017"/>
    <w:rsid w:val="00395450"/>
    <w:rsid w:val="003A1962"/>
    <w:rsid w:val="003A7ED7"/>
    <w:rsid w:val="003B15DC"/>
    <w:rsid w:val="003B2AB9"/>
    <w:rsid w:val="003C0137"/>
    <w:rsid w:val="003E068F"/>
    <w:rsid w:val="003E0B79"/>
    <w:rsid w:val="003F7846"/>
    <w:rsid w:val="0041376C"/>
    <w:rsid w:val="00426BB2"/>
    <w:rsid w:val="004509CC"/>
    <w:rsid w:val="004646E2"/>
    <w:rsid w:val="00464C4A"/>
    <w:rsid w:val="004657A7"/>
    <w:rsid w:val="0046581F"/>
    <w:rsid w:val="00474FCB"/>
    <w:rsid w:val="0047514F"/>
    <w:rsid w:val="00477FE7"/>
    <w:rsid w:val="004A1A75"/>
    <w:rsid w:val="004A3010"/>
    <w:rsid w:val="004B1091"/>
    <w:rsid w:val="004B27E3"/>
    <w:rsid w:val="004B392F"/>
    <w:rsid w:val="004B4947"/>
    <w:rsid w:val="004C1112"/>
    <w:rsid w:val="004C2639"/>
    <w:rsid w:val="004C6C17"/>
    <w:rsid w:val="004D0F92"/>
    <w:rsid w:val="004E0327"/>
    <w:rsid w:val="004E7572"/>
    <w:rsid w:val="004F2DF6"/>
    <w:rsid w:val="005056B3"/>
    <w:rsid w:val="00507E16"/>
    <w:rsid w:val="00520885"/>
    <w:rsid w:val="00530EAE"/>
    <w:rsid w:val="00563A03"/>
    <w:rsid w:val="00572682"/>
    <w:rsid w:val="00575853"/>
    <w:rsid w:val="005800C0"/>
    <w:rsid w:val="00580FD2"/>
    <w:rsid w:val="00593296"/>
    <w:rsid w:val="0059343D"/>
    <w:rsid w:val="00596523"/>
    <w:rsid w:val="005A212C"/>
    <w:rsid w:val="005A4FDA"/>
    <w:rsid w:val="005E1EA7"/>
    <w:rsid w:val="005E438D"/>
    <w:rsid w:val="00611E4C"/>
    <w:rsid w:val="00622499"/>
    <w:rsid w:val="00625226"/>
    <w:rsid w:val="00654677"/>
    <w:rsid w:val="006552E2"/>
    <w:rsid w:val="006626E0"/>
    <w:rsid w:val="00674199"/>
    <w:rsid w:val="00675CCC"/>
    <w:rsid w:val="00676FE2"/>
    <w:rsid w:val="00682117"/>
    <w:rsid w:val="006A2FD9"/>
    <w:rsid w:val="006B349A"/>
    <w:rsid w:val="006B545B"/>
    <w:rsid w:val="006D27C2"/>
    <w:rsid w:val="006E6563"/>
    <w:rsid w:val="006F4283"/>
    <w:rsid w:val="007039B6"/>
    <w:rsid w:val="00724648"/>
    <w:rsid w:val="00731C97"/>
    <w:rsid w:val="0073596E"/>
    <w:rsid w:val="0074299E"/>
    <w:rsid w:val="00742E04"/>
    <w:rsid w:val="00760F94"/>
    <w:rsid w:val="007616F3"/>
    <w:rsid w:val="00764D3B"/>
    <w:rsid w:val="00770D79"/>
    <w:rsid w:val="007764E2"/>
    <w:rsid w:val="00784D6B"/>
    <w:rsid w:val="0079239D"/>
    <w:rsid w:val="00794741"/>
    <w:rsid w:val="00795181"/>
    <w:rsid w:val="007A07F2"/>
    <w:rsid w:val="007A275F"/>
    <w:rsid w:val="007A337F"/>
    <w:rsid w:val="007B206F"/>
    <w:rsid w:val="007B7C77"/>
    <w:rsid w:val="007D3770"/>
    <w:rsid w:val="007D4904"/>
    <w:rsid w:val="007E6CF7"/>
    <w:rsid w:val="00802832"/>
    <w:rsid w:val="008121BD"/>
    <w:rsid w:val="00813FE8"/>
    <w:rsid w:val="0082130F"/>
    <w:rsid w:val="00827E7F"/>
    <w:rsid w:val="00830417"/>
    <w:rsid w:val="00846097"/>
    <w:rsid w:val="00851899"/>
    <w:rsid w:val="00851AA0"/>
    <w:rsid w:val="00851F03"/>
    <w:rsid w:val="00851F2D"/>
    <w:rsid w:val="00855F5A"/>
    <w:rsid w:val="008735BD"/>
    <w:rsid w:val="00873DE6"/>
    <w:rsid w:val="0087504C"/>
    <w:rsid w:val="00876912"/>
    <w:rsid w:val="0088077B"/>
    <w:rsid w:val="00886926"/>
    <w:rsid w:val="008870CA"/>
    <w:rsid w:val="008B5CF3"/>
    <w:rsid w:val="008C0795"/>
    <w:rsid w:val="008C1DDA"/>
    <w:rsid w:val="008C7365"/>
    <w:rsid w:val="008E1D31"/>
    <w:rsid w:val="008E2D72"/>
    <w:rsid w:val="008E55A0"/>
    <w:rsid w:val="008F2D95"/>
    <w:rsid w:val="008F75F5"/>
    <w:rsid w:val="009020DC"/>
    <w:rsid w:val="00903254"/>
    <w:rsid w:val="0091020F"/>
    <w:rsid w:val="00915462"/>
    <w:rsid w:val="00947090"/>
    <w:rsid w:val="00952D90"/>
    <w:rsid w:val="00972DBA"/>
    <w:rsid w:val="00981D1A"/>
    <w:rsid w:val="00996F01"/>
    <w:rsid w:val="009C7A0E"/>
    <w:rsid w:val="009E013A"/>
    <w:rsid w:val="009F291E"/>
    <w:rsid w:val="009F3BD7"/>
    <w:rsid w:val="009F54A8"/>
    <w:rsid w:val="00A02979"/>
    <w:rsid w:val="00A15784"/>
    <w:rsid w:val="00A249A3"/>
    <w:rsid w:val="00A257F8"/>
    <w:rsid w:val="00A3680F"/>
    <w:rsid w:val="00A40827"/>
    <w:rsid w:val="00A51026"/>
    <w:rsid w:val="00A639F7"/>
    <w:rsid w:val="00A646FC"/>
    <w:rsid w:val="00A66DB3"/>
    <w:rsid w:val="00A74F15"/>
    <w:rsid w:val="00AA21B6"/>
    <w:rsid w:val="00AA5542"/>
    <w:rsid w:val="00AA5889"/>
    <w:rsid w:val="00AA5AB1"/>
    <w:rsid w:val="00AB6638"/>
    <w:rsid w:val="00AC080C"/>
    <w:rsid w:val="00AC0EA1"/>
    <w:rsid w:val="00AC72C3"/>
    <w:rsid w:val="00AD5991"/>
    <w:rsid w:val="00AD7552"/>
    <w:rsid w:val="00AE77E5"/>
    <w:rsid w:val="00AF2888"/>
    <w:rsid w:val="00AF4943"/>
    <w:rsid w:val="00AF5E1E"/>
    <w:rsid w:val="00AF5E96"/>
    <w:rsid w:val="00AF61C3"/>
    <w:rsid w:val="00AF63C7"/>
    <w:rsid w:val="00AF6C0A"/>
    <w:rsid w:val="00AF7C2B"/>
    <w:rsid w:val="00B14B63"/>
    <w:rsid w:val="00B37282"/>
    <w:rsid w:val="00B439A7"/>
    <w:rsid w:val="00B46808"/>
    <w:rsid w:val="00B4717E"/>
    <w:rsid w:val="00B82A0A"/>
    <w:rsid w:val="00B86E47"/>
    <w:rsid w:val="00B970EE"/>
    <w:rsid w:val="00BC0957"/>
    <w:rsid w:val="00BD33F9"/>
    <w:rsid w:val="00BE0DA1"/>
    <w:rsid w:val="00BE3833"/>
    <w:rsid w:val="00BE62EC"/>
    <w:rsid w:val="00C14533"/>
    <w:rsid w:val="00C25828"/>
    <w:rsid w:val="00C34663"/>
    <w:rsid w:val="00C51C0D"/>
    <w:rsid w:val="00C70E0A"/>
    <w:rsid w:val="00C74B4D"/>
    <w:rsid w:val="00C85D52"/>
    <w:rsid w:val="00C86C1F"/>
    <w:rsid w:val="00CA012C"/>
    <w:rsid w:val="00CB44A3"/>
    <w:rsid w:val="00CC3219"/>
    <w:rsid w:val="00CC630B"/>
    <w:rsid w:val="00CD31C6"/>
    <w:rsid w:val="00CD583D"/>
    <w:rsid w:val="00CF0129"/>
    <w:rsid w:val="00D10C59"/>
    <w:rsid w:val="00D2372E"/>
    <w:rsid w:val="00D31BC7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31E86"/>
    <w:rsid w:val="00E361D6"/>
    <w:rsid w:val="00E37E18"/>
    <w:rsid w:val="00E41323"/>
    <w:rsid w:val="00E4261E"/>
    <w:rsid w:val="00E432C8"/>
    <w:rsid w:val="00E45093"/>
    <w:rsid w:val="00E5616C"/>
    <w:rsid w:val="00E665B7"/>
    <w:rsid w:val="00E80EFC"/>
    <w:rsid w:val="00E8189D"/>
    <w:rsid w:val="00E91251"/>
    <w:rsid w:val="00E94C76"/>
    <w:rsid w:val="00EA698E"/>
    <w:rsid w:val="00EB0061"/>
    <w:rsid w:val="00EB2732"/>
    <w:rsid w:val="00EB37B8"/>
    <w:rsid w:val="00EC1D64"/>
    <w:rsid w:val="00ED448D"/>
    <w:rsid w:val="00EE1851"/>
    <w:rsid w:val="00F00E22"/>
    <w:rsid w:val="00F234B6"/>
    <w:rsid w:val="00F253F9"/>
    <w:rsid w:val="00F4648D"/>
    <w:rsid w:val="00F46965"/>
    <w:rsid w:val="00F537C8"/>
    <w:rsid w:val="00F721E1"/>
    <w:rsid w:val="00F8353F"/>
    <w:rsid w:val="00F86015"/>
    <w:rsid w:val="00F936C7"/>
    <w:rsid w:val="00FB1DAD"/>
    <w:rsid w:val="00FC09C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table" w:styleId="a4">
    <w:name w:val="Table Grid"/>
    <w:basedOn w:val="a1"/>
    <w:uiPriority w:val="59"/>
    <w:rsid w:val="00AF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EE22-DDE2-4EFC-AA2E-2A7AC648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3</cp:revision>
  <cp:lastPrinted>2021-05-11T09:08:00Z</cp:lastPrinted>
  <dcterms:created xsi:type="dcterms:W3CDTF">2022-06-06T02:07:00Z</dcterms:created>
  <dcterms:modified xsi:type="dcterms:W3CDTF">2022-06-06T02:12:00Z</dcterms:modified>
</cp:coreProperties>
</file>